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57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.M. Smith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M.M. Smith, Spann-Wilder, Stavrinakis, Taylor, Thayer, Thigpen, Trantham, Vaughan, Weeks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54HA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une 2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une 26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ep. West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26/2024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e8e98090bb449c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dae439d6c1e4f87">
        <w:r>
          <w:rPr>
            <w:rStyle w:val="Hyperlink"/>
            <w:u w:val="single"/>
          </w:rPr>
          <w:t>06/2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A190643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8A27D0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4C697F" w14:paraId="48DB32D0" w14:textId="0215BD36">
          <w:pPr>
            <w:pStyle w:val="scresolutiontitle"/>
          </w:pPr>
          <w:r>
            <w:t xml:space="preserve">To </w:t>
          </w:r>
          <w:r w:rsidR="008606A1">
            <w:t xml:space="preserve">recognize and </w:t>
          </w:r>
          <w:r w:rsidRPr="004C697F">
            <w:t>COMMEND THE HONORABLE JOHN “JAY” WEST IV FOR HIS COMMITTED SERVICE TO THE SOUTH CAROLINA HOUSE OF REPRESENTATIVES AND THE CITIZENS OF DISTRICT 7 IN ABBEVILLE, ANDERSON, AND GREENVILLE COUNTIES AND TO WISH HIM SUCCESS IN ALL HIS FUTURE ENDEAVOR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60DF33FD">
      <w:pPr>
        <w:pStyle w:val="scresolutionwhereas"/>
      </w:pPr>
      <w:bookmarkStart w:name="wa_b5ac13eaa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8606A1">
        <w:t xml:space="preserve">for eight years, </w:t>
      </w:r>
      <w:r w:rsidRPr="004C697F" w:rsidR="004C697F">
        <w:t>the Honorable John “Jay” West IV has faithfully represented the citizens of District 7 in the House of Representatives of this great State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4B2585B3">
      <w:pPr>
        <w:pStyle w:val="scresolutionwhereas"/>
      </w:pPr>
      <w:bookmarkStart w:name="wa_0ee5c3b1a" w:id="1"/>
      <w:r>
        <w:t>W</w:t>
      </w:r>
      <w:bookmarkEnd w:id="1"/>
      <w:r>
        <w:t>hereas,</w:t>
      </w:r>
      <w:r w:rsidR="001347EE">
        <w:t xml:space="preserve"> </w:t>
      </w:r>
      <w:r w:rsidR="00CF51BD">
        <w:t xml:space="preserve">Representative West </w:t>
      </w:r>
      <w:r w:rsidR="00294659">
        <w:t xml:space="preserve">was born in Anderson to </w:t>
      </w:r>
      <w:r w:rsidR="009A0F26">
        <w:t>J</w:t>
      </w:r>
      <w:r w:rsidR="00294659">
        <w:t>ohn T. West III and Susan Poore Lacy. He is a well‑educated man,</w:t>
      </w:r>
      <w:r w:rsidR="00CF51BD">
        <w:t xml:space="preserve"> havin</w:t>
      </w:r>
      <w:r w:rsidR="00294659">
        <w:t xml:space="preserve">g received his undergraduate </w:t>
      </w:r>
      <w:r w:rsidR="00F456BA">
        <w:t xml:space="preserve">degree </w:t>
      </w:r>
      <w:r w:rsidR="00294659">
        <w:t>in 1987, master</w:t>
      </w:r>
      <w:r w:rsidR="00F456BA">
        <w:t>’</w:t>
      </w:r>
      <w:r w:rsidR="00294659">
        <w:t xml:space="preserve">s </w:t>
      </w:r>
      <w:r w:rsidR="00F456BA">
        <w:t xml:space="preserve">degree </w:t>
      </w:r>
      <w:r w:rsidR="00294659">
        <w:t>in 1992, and doctora</w:t>
      </w:r>
      <w:r w:rsidR="00F456BA">
        <w:t>l</w:t>
      </w:r>
      <w:r w:rsidR="00294659">
        <w:t xml:space="preserve"> </w:t>
      </w:r>
      <w:r w:rsidR="00F456BA">
        <w:t xml:space="preserve">degree </w:t>
      </w:r>
      <w:r w:rsidR="00294659">
        <w:t>in 1997</w:t>
      </w:r>
      <w:r w:rsidR="006E058A">
        <w:t>,</w:t>
      </w:r>
      <w:r w:rsidR="00294659">
        <w:t xml:space="preserve"> all from Erskine</w:t>
      </w:r>
      <w:r w:rsidR="008606A1">
        <w:t xml:space="preserve"> College</w:t>
      </w:r>
      <w:r w:rsidR="00294659">
        <w:t xml:space="preserve">. Additionally, he attended </w:t>
      </w:r>
      <w:r w:rsidR="00CF51BD">
        <w:t>Gordon</w:t>
      </w:r>
      <w:r w:rsidR="00F456BA">
        <w:t>‑</w:t>
      </w:r>
      <w:r w:rsidR="00CF51BD">
        <w:t>Conwell</w:t>
      </w:r>
      <w:r w:rsidR="00F456BA">
        <w:t xml:space="preserve"> </w:t>
      </w:r>
      <w:r w:rsidR="009C3625">
        <w:t>Arrow Leadership Development</w:t>
      </w:r>
      <w:r w:rsidR="00CF51BD">
        <w:t xml:space="preserve"> from 1990 to 1992 </w:t>
      </w:r>
      <w:r w:rsidR="00294659">
        <w:t xml:space="preserve">and </w:t>
      </w:r>
      <w:r w:rsidR="00CF51BD">
        <w:t>Penn</w:t>
      </w:r>
      <w:r w:rsidR="00294659">
        <w:t>sylvania State University School of Economic Development in 2007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3729EC41">
      <w:pPr>
        <w:pStyle w:val="scresolutionwhereas"/>
      </w:pPr>
      <w:bookmarkStart w:name="wa_5d83c1d7e" w:id="2"/>
      <w:r>
        <w:t>W</w:t>
      </w:r>
      <w:bookmarkEnd w:id="2"/>
      <w:r>
        <w:t>here</w:t>
      </w:r>
      <w:r w:rsidR="008A7625">
        <w:t>as,</w:t>
      </w:r>
      <w:r w:rsidR="001347EE">
        <w:t xml:space="preserve"> </w:t>
      </w:r>
      <w:r w:rsidR="00CB5D9A">
        <w:t>Representative West’s experience as a businessman and consultant has enabled him to make invaluable contributions to the South Carolina House of Representatives during his tenure.</w:t>
      </w:r>
      <w:r w:rsidR="009A0F26">
        <w:t xml:space="preserve"> Outside of his executive positions in businesses, he has also served </w:t>
      </w:r>
      <w:r w:rsidR="00F456BA">
        <w:t>o</w:t>
      </w:r>
      <w:r w:rsidR="009A0F26">
        <w:t xml:space="preserve">n many boards and </w:t>
      </w:r>
      <w:r w:rsidR="00F456BA">
        <w:t xml:space="preserve">in </w:t>
      </w:r>
      <w:r w:rsidR="007830CB">
        <w:t>several senior</w:t>
      </w:r>
      <w:r w:rsidR="009A0F26">
        <w:t xml:space="preserve"> positions including the Palmetto Pride Board of Directors from 2002 to 2004,</w:t>
      </w:r>
      <w:r w:rsidR="00BD0192">
        <w:t xml:space="preserve"> </w:t>
      </w:r>
      <w:r w:rsidR="009A0F26">
        <w:t xml:space="preserve">South Carolina Ambassador for Economic Development in 2002, chairman for the </w:t>
      </w:r>
      <w:r w:rsidRPr="00F276BD" w:rsidR="009A0F26">
        <w:t>Upstate</w:t>
      </w:r>
      <w:r w:rsidRPr="00F276BD" w:rsidR="00CF41F3">
        <w:t xml:space="preserve"> SC </w:t>
      </w:r>
      <w:r w:rsidRPr="00F276BD" w:rsidR="009A0F26">
        <w:t>Alliance</w:t>
      </w:r>
      <w:r w:rsidR="009A0F26">
        <w:t xml:space="preserve"> Board of Directors Strategic Planning Committee from 2006 to 200</w:t>
      </w:r>
      <w:r w:rsidR="008239D2">
        <w:t>9</w:t>
      </w:r>
      <w:r w:rsidR="009A0F26">
        <w:t xml:space="preserve">, Erskine College Board of Counselors from 2006 to 2008, </w:t>
      </w:r>
      <w:r w:rsidRPr="00F276BD" w:rsidR="00CF41F3">
        <w:t>SCbio</w:t>
      </w:r>
      <w:r w:rsidR="00CF41F3">
        <w:t xml:space="preserve"> </w:t>
      </w:r>
      <w:r w:rsidR="009A0F26">
        <w:t xml:space="preserve">Board of Governors from 2006 to 2009, Lander University Board of Visitors from 2007 to 2009, </w:t>
      </w:r>
      <w:r w:rsidR="00BE1D9D">
        <w:t xml:space="preserve">South Carolina Professional Appraisers Coalition </w:t>
      </w:r>
      <w:r w:rsidRPr="00F276BD" w:rsidR="00BE1D9D">
        <w:t>(</w:t>
      </w:r>
      <w:r w:rsidRPr="00F276BD" w:rsidR="009A0F26">
        <w:t>SCPAC</w:t>
      </w:r>
      <w:r w:rsidRPr="00F276BD" w:rsidR="00BE1D9D">
        <w:t>)</w:t>
      </w:r>
      <w:r w:rsidRPr="00F276BD" w:rsidR="009A0F26">
        <w:t xml:space="preserve"> Legislative Committee</w:t>
      </w:r>
      <w:r w:rsidR="009A0F26">
        <w:t xml:space="preserve"> in 2015, S</w:t>
      </w:r>
      <w:r w:rsidR="00BE1D9D">
        <w:t>CPAC</w:t>
      </w:r>
      <w:r w:rsidR="009A0F26">
        <w:t xml:space="preserve"> Board of Directors in 2016, </w:t>
      </w:r>
      <w:r w:rsidR="00A77F19">
        <w:t>c</w:t>
      </w:r>
      <w:r w:rsidRPr="0074232C" w:rsidR="009A0F26">
        <w:t xml:space="preserve">hairman of </w:t>
      </w:r>
      <w:r w:rsidRPr="0074232C" w:rsidR="0074232C">
        <w:t>Education and Public Works’ Transportation Subcommittee</w:t>
      </w:r>
      <w:r w:rsidRPr="0074232C" w:rsidR="009A0F26">
        <w:t xml:space="preserve"> from 2017 to 2018,</w:t>
      </w:r>
      <w:r w:rsidRPr="0074232C" w:rsidR="003B0FEF">
        <w:t xml:space="preserve"> </w:t>
      </w:r>
      <w:r w:rsidR="00A77F19">
        <w:t>c</w:t>
      </w:r>
      <w:r w:rsidRPr="0074232C" w:rsidR="003B0FEF">
        <w:t xml:space="preserve">hairman of </w:t>
      </w:r>
      <w:r w:rsidRPr="0074232C" w:rsidR="0074232C">
        <w:t xml:space="preserve">Legislative Oversight’s </w:t>
      </w:r>
      <w:r w:rsidRPr="0074232C" w:rsidR="003B0FEF">
        <w:t>Health Care and Regulat</w:t>
      </w:r>
      <w:r w:rsidRPr="0074232C" w:rsidR="0074232C">
        <w:t>ory</w:t>
      </w:r>
      <w:r w:rsidRPr="0074232C" w:rsidR="003B0FEF">
        <w:t xml:space="preserve"> Subcommittee</w:t>
      </w:r>
      <w:r w:rsidR="00B83411">
        <w:t xml:space="preserve"> from 2019 to 2022</w:t>
      </w:r>
      <w:r w:rsidRPr="00601DBA" w:rsidR="003B0FEF">
        <w:t>,</w:t>
      </w:r>
      <w:r w:rsidRPr="00601DBA" w:rsidR="00AB50A0">
        <w:t xml:space="preserve"> </w:t>
      </w:r>
      <w:r w:rsidR="00B83411">
        <w:t xml:space="preserve">and is currently the </w:t>
      </w:r>
      <w:r w:rsidR="00A77F19">
        <w:t>c</w:t>
      </w:r>
      <w:r w:rsidR="00B83411">
        <w:t xml:space="preserve">hairman of the Speaker’s </w:t>
      </w:r>
      <w:r w:rsidR="00921E1A">
        <w:t>a</w:t>
      </w:r>
      <w:r w:rsidR="00B83411">
        <w:t xml:space="preserve">d </w:t>
      </w:r>
      <w:r w:rsidR="00921E1A">
        <w:t>h</w:t>
      </w:r>
      <w:r w:rsidR="00A77F19">
        <w:t>o</w:t>
      </w:r>
      <w:r w:rsidR="00B83411">
        <w:t xml:space="preserve">c Committee on Economic Development and Utility Modernization, the </w:t>
      </w:r>
      <w:r w:rsidR="00A77F19">
        <w:t>f</w:t>
      </w:r>
      <w:r w:rsidRPr="0099098F" w:rsidR="00F9783C">
        <w:t xml:space="preserve">irst </w:t>
      </w:r>
      <w:r w:rsidR="00A77F19">
        <w:t>v</w:t>
      </w:r>
      <w:r w:rsidRPr="0099098F" w:rsidR="00F9783C">
        <w:t>ice‑</w:t>
      </w:r>
      <w:r w:rsidR="00A77F19">
        <w:t>c</w:t>
      </w:r>
      <w:r w:rsidRPr="0099098F" w:rsidR="00F9783C">
        <w:t xml:space="preserve">hairman of the </w:t>
      </w:r>
      <w:r w:rsidRPr="0099098F" w:rsidR="00AB50A0">
        <w:t>Labor, Commerce and Industry</w:t>
      </w:r>
      <w:r w:rsidRPr="0099098F" w:rsidR="00F9783C">
        <w:t xml:space="preserve"> (LCI) Committee</w:t>
      </w:r>
      <w:r w:rsidR="00B83411">
        <w:t xml:space="preserve">, </w:t>
      </w:r>
      <w:r w:rsidR="00A77F19">
        <w:t>c</w:t>
      </w:r>
      <w:r w:rsidRPr="0074232C" w:rsidR="00453739">
        <w:t>hairman of</w:t>
      </w:r>
      <w:r w:rsidRPr="0074232C" w:rsidR="00CF41F3">
        <w:t xml:space="preserve"> L</w:t>
      </w:r>
      <w:r w:rsidR="00F9783C">
        <w:t>CI</w:t>
      </w:r>
      <w:r w:rsidRPr="0074232C" w:rsidR="00CF41F3">
        <w:t>’s</w:t>
      </w:r>
      <w:r w:rsidRPr="0074232C" w:rsidR="00453739">
        <w:t xml:space="preserve"> Public Utilities Subcommittee</w:t>
      </w:r>
      <w:r w:rsidRPr="0074232C" w:rsidR="00C73539">
        <w:t xml:space="preserve">, and </w:t>
      </w:r>
      <w:r w:rsidR="00B83411">
        <w:t xml:space="preserve">a </w:t>
      </w:r>
      <w:r w:rsidRPr="0074232C" w:rsidR="0074232C">
        <w:t xml:space="preserve">member of the </w:t>
      </w:r>
      <w:r w:rsidR="00F9783C">
        <w:t>S</w:t>
      </w:r>
      <w:r w:rsidRPr="0074232C" w:rsidR="0074232C">
        <w:t xml:space="preserve">tate </w:t>
      </w:r>
      <w:r w:rsidR="00F9783C">
        <w:t>R</w:t>
      </w:r>
      <w:r w:rsidRPr="0074232C" w:rsidR="0074232C">
        <w:t xml:space="preserve">egulation of </w:t>
      </w:r>
      <w:r w:rsidRPr="0074232C" w:rsidR="00BE1D9D">
        <w:t>Public Utilities Review Committee</w:t>
      </w:r>
      <w:r w:rsidRPr="0074232C" w:rsidR="009A0F26">
        <w:t>.</w:t>
      </w:r>
      <w:r w:rsidR="009A0F26">
        <w:t xml:space="preserve"> He is also a South Carolina Health Policy Fellow and is </w:t>
      </w:r>
      <w:r w:rsidR="00A77F19">
        <w:t>a</w:t>
      </w:r>
      <w:r w:rsidR="009A0F26">
        <w:t xml:space="preserve"> </w:t>
      </w:r>
      <w:r w:rsidR="00BD0192">
        <w:t>M</w:t>
      </w:r>
      <w:r w:rsidR="009A0F26">
        <w:t>aster Mason to Hamilton Lodge #403</w:t>
      </w:r>
      <w:r w:rsidR="008A7625">
        <w:t>; and</w:t>
      </w:r>
    </w:p>
    <w:p w:rsidR="00CB5D9A" w:rsidP="00084D53" w:rsidRDefault="00CB5D9A" w14:paraId="37A289CE" w14:textId="77777777">
      <w:pPr>
        <w:pStyle w:val="scresolutionwhereas"/>
      </w:pPr>
    </w:p>
    <w:p w:rsidR="00CB5D9A" w:rsidP="00084D53" w:rsidRDefault="00CB5D9A" w14:paraId="6D58F554" w14:textId="3037A81E">
      <w:pPr>
        <w:pStyle w:val="scresolutionwhereas"/>
      </w:pPr>
      <w:bookmarkStart w:name="wa_ae724777d" w:id="3"/>
      <w:r>
        <w:t>W</w:t>
      </w:r>
      <w:bookmarkEnd w:id="3"/>
      <w:r>
        <w:t xml:space="preserve">hereas, Representative West is no stranger to awards and acclamations. He was named Rotary Citizen </w:t>
      </w:r>
      <w:r>
        <w:lastRenderedPageBreak/>
        <w:t>of the Year</w:t>
      </w:r>
      <w:r w:rsidR="003B0FEF">
        <w:t xml:space="preserve"> for</w:t>
      </w:r>
      <w:r>
        <w:t xml:space="preserve"> Abbeville County in 2000</w:t>
      </w:r>
      <w:r w:rsidR="003B0FEF">
        <w:t>,</w:t>
      </w:r>
      <w:r w:rsidR="009A0F26">
        <w:t xml:space="preserve"> won the </w:t>
      </w:r>
      <w:r w:rsidR="008239D2">
        <w:t>Inno</w:t>
      </w:r>
      <w:r w:rsidR="00476B88">
        <w:t>V</w:t>
      </w:r>
      <w:r w:rsidR="008239D2">
        <w:t>ision</w:t>
      </w:r>
      <w:r w:rsidR="009A0F26">
        <w:t xml:space="preserve"> Technology Award</w:t>
      </w:r>
      <w:r w:rsidR="003B0FEF">
        <w:t xml:space="preserve"> in</w:t>
      </w:r>
      <w:r w:rsidR="009A0F26">
        <w:t xml:space="preserve"> 2001</w:t>
      </w:r>
      <w:r w:rsidR="003B0FEF">
        <w:t>,</w:t>
      </w:r>
      <w:r w:rsidR="009A0F26">
        <w:t xml:space="preserve"> was awarded the </w:t>
      </w:r>
      <w:r w:rsidR="00C73539">
        <w:t>South Carolina Department of Commerce Rural Leadership Award in 2002</w:t>
      </w:r>
      <w:r w:rsidR="00453739">
        <w:t>, and received the Anderson Area Chamber of Commerce Business Champion Award</w:t>
      </w:r>
      <w:r>
        <w:t>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66A88752">
      <w:pPr>
        <w:pStyle w:val="scresolutionwhereas"/>
      </w:pPr>
      <w:bookmarkStart w:name="wa_d0dac0d4b" w:id="4"/>
      <w:r>
        <w:t>W</w:t>
      </w:r>
      <w:bookmarkEnd w:id="4"/>
      <w:r>
        <w:t>hereas,</w:t>
      </w:r>
      <w:r w:rsidR="001347EE">
        <w:t xml:space="preserve"> </w:t>
      </w:r>
      <w:r w:rsidR="003B0FEF">
        <w:t xml:space="preserve">Representative West is a family man, and </w:t>
      </w:r>
      <w:r w:rsidR="00BC3AD2">
        <w:t xml:space="preserve">on January 8, 1988, </w:t>
      </w:r>
      <w:r w:rsidR="003B0FEF">
        <w:t xml:space="preserve">he </w:t>
      </w:r>
      <w:r w:rsidR="00BC3AD2">
        <w:t>married the love of his life, Jennifer Brice. He has three children whom he adores, John T. West V “Jack”</w:t>
      </w:r>
      <w:r w:rsidR="00A137C8">
        <w:t>,</w:t>
      </w:r>
      <w:bookmarkStart w:name="open_doc_here" w:id="5"/>
      <w:bookmarkEnd w:id="5"/>
      <w:r w:rsidR="00BC3AD2">
        <w:t xml:space="preserve"> Brice McCaslin West, and Gray Thomason West</w:t>
      </w:r>
      <w:r w:rsidR="00B83411">
        <w:t xml:space="preserve"> and is a doting grandfather</w:t>
      </w:r>
      <w:r w:rsidR="00FB5572">
        <w:t xml:space="preserve"> to his two grandchildren</w:t>
      </w:r>
      <w:r w:rsidR="00BC3AD2">
        <w:t xml:space="preserve">. Representative West is </w:t>
      </w:r>
      <w:r w:rsidR="00BD0192">
        <w:t xml:space="preserve">also </w:t>
      </w:r>
      <w:r w:rsidR="00BC3AD2">
        <w:t>a lover of animals, and his dog</w:t>
      </w:r>
      <w:r w:rsidR="00A77F19">
        <w:t>,</w:t>
      </w:r>
      <w:r w:rsidR="00BC3AD2">
        <w:t xml:space="preserve"> Rep</w:t>
      </w:r>
      <w:r w:rsidR="00A77F19">
        <w:t>,</w:t>
      </w:r>
      <w:r w:rsidR="00BC3AD2">
        <w:t xml:space="preserve"> holds a special place in his heart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F240526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A27D0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D4285A4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A27D0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8606A1">
        <w:t xml:space="preserve">recognize and </w:t>
      </w:r>
      <w:r w:rsidRPr="004C697F" w:rsidR="004C697F">
        <w:t>commend the honorable John “Jay” West IV for his committed service to the South Carolina House of Representatives and the citizens of District 7 in Abbeville, Anderson, and Greenville counties and wish him success in all his future endeavor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35D69D6B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4C697F" w:rsidR="004C697F">
        <w:t>the Honorable John “Jay” West IV</w:t>
      </w:r>
      <w:r w:rsidR="00294659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877F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CBA1912" w:rsidR="007003E1" w:rsidRDefault="000F0D70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A27D0">
              <w:rPr>
                <w:noProof/>
              </w:rPr>
              <w:t>LC-0354HA-BL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307A"/>
    <w:rsid w:val="00007116"/>
    <w:rsid w:val="00011869"/>
    <w:rsid w:val="00011ED6"/>
    <w:rsid w:val="00015CD6"/>
    <w:rsid w:val="00022396"/>
    <w:rsid w:val="00032E86"/>
    <w:rsid w:val="00040E43"/>
    <w:rsid w:val="00043B3F"/>
    <w:rsid w:val="00056C1C"/>
    <w:rsid w:val="0006548D"/>
    <w:rsid w:val="000813CB"/>
    <w:rsid w:val="0008202C"/>
    <w:rsid w:val="000843D7"/>
    <w:rsid w:val="00084D53"/>
    <w:rsid w:val="00091FD9"/>
    <w:rsid w:val="0009711F"/>
    <w:rsid w:val="00097234"/>
    <w:rsid w:val="00097C23"/>
    <w:rsid w:val="000C4CEF"/>
    <w:rsid w:val="000C5BE4"/>
    <w:rsid w:val="000C73DF"/>
    <w:rsid w:val="000D296A"/>
    <w:rsid w:val="000E0100"/>
    <w:rsid w:val="000E0B96"/>
    <w:rsid w:val="000E1785"/>
    <w:rsid w:val="000E546A"/>
    <w:rsid w:val="000E5F7D"/>
    <w:rsid w:val="000F1901"/>
    <w:rsid w:val="000F2E49"/>
    <w:rsid w:val="000F40FA"/>
    <w:rsid w:val="001035F1"/>
    <w:rsid w:val="0010776B"/>
    <w:rsid w:val="001262F0"/>
    <w:rsid w:val="00133E66"/>
    <w:rsid w:val="001347EE"/>
    <w:rsid w:val="00136B38"/>
    <w:rsid w:val="001373F6"/>
    <w:rsid w:val="001435A3"/>
    <w:rsid w:val="00146ED3"/>
    <w:rsid w:val="00146F17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0B0F"/>
    <w:rsid w:val="001F75F9"/>
    <w:rsid w:val="002017E6"/>
    <w:rsid w:val="00205238"/>
    <w:rsid w:val="00211B4F"/>
    <w:rsid w:val="00224D9D"/>
    <w:rsid w:val="002321B6"/>
    <w:rsid w:val="00232912"/>
    <w:rsid w:val="0023487E"/>
    <w:rsid w:val="0025001F"/>
    <w:rsid w:val="00250515"/>
    <w:rsid w:val="00250967"/>
    <w:rsid w:val="002543C8"/>
    <w:rsid w:val="0025541D"/>
    <w:rsid w:val="002635C9"/>
    <w:rsid w:val="00274B06"/>
    <w:rsid w:val="00284AAE"/>
    <w:rsid w:val="00294659"/>
    <w:rsid w:val="002A06BE"/>
    <w:rsid w:val="002B451A"/>
    <w:rsid w:val="002D55D2"/>
    <w:rsid w:val="002E5912"/>
    <w:rsid w:val="002F4473"/>
    <w:rsid w:val="00301B21"/>
    <w:rsid w:val="00325348"/>
    <w:rsid w:val="0032732C"/>
    <w:rsid w:val="00331927"/>
    <w:rsid w:val="003321E4"/>
    <w:rsid w:val="00336AD0"/>
    <w:rsid w:val="0036008C"/>
    <w:rsid w:val="00362EF3"/>
    <w:rsid w:val="0037079A"/>
    <w:rsid w:val="00377A78"/>
    <w:rsid w:val="00380165"/>
    <w:rsid w:val="003A4798"/>
    <w:rsid w:val="003A4F41"/>
    <w:rsid w:val="003B0FEF"/>
    <w:rsid w:val="003C4DAB"/>
    <w:rsid w:val="003D01E8"/>
    <w:rsid w:val="003D0BC2"/>
    <w:rsid w:val="003E5288"/>
    <w:rsid w:val="003F6D79"/>
    <w:rsid w:val="003F6E8C"/>
    <w:rsid w:val="00413C99"/>
    <w:rsid w:val="0041760A"/>
    <w:rsid w:val="00417C01"/>
    <w:rsid w:val="004252D4"/>
    <w:rsid w:val="00436096"/>
    <w:rsid w:val="004403BD"/>
    <w:rsid w:val="004458F3"/>
    <w:rsid w:val="00453739"/>
    <w:rsid w:val="00461441"/>
    <w:rsid w:val="004623E6"/>
    <w:rsid w:val="0046488E"/>
    <w:rsid w:val="0046685D"/>
    <w:rsid w:val="004669F5"/>
    <w:rsid w:val="00476B88"/>
    <w:rsid w:val="004809EE"/>
    <w:rsid w:val="004931F2"/>
    <w:rsid w:val="004A6CE6"/>
    <w:rsid w:val="004B7339"/>
    <w:rsid w:val="004C697F"/>
    <w:rsid w:val="004E7D54"/>
    <w:rsid w:val="004F3FB8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85AFF"/>
    <w:rsid w:val="005A62FE"/>
    <w:rsid w:val="005C2FE2"/>
    <w:rsid w:val="005E2BC9"/>
    <w:rsid w:val="00601DBA"/>
    <w:rsid w:val="00605102"/>
    <w:rsid w:val="006053F5"/>
    <w:rsid w:val="00611909"/>
    <w:rsid w:val="006215AA"/>
    <w:rsid w:val="00627DCA"/>
    <w:rsid w:val="0065564F"/>
    <w:rsid w:val="00666E48"/>
    <w:rsid w:val="00680C27"/>
    <w:rsid w:val="006913C9"/>
    <w:rsid w:val="00693CCF"/>
    <w:rsid w:val="0069470D"/>
    <w:rsid w:val="006962C2"/>
    <w:rsid w:val="006B1590"/>
    <w:rsid w:val="006C0546"/>
    <w:rsid w:val="006D58AA"/>
    <w:rsid w:val="006E058A"/>
    <w:rsid w:val="006E4451"/>
    <w:rsid w:val="006E655C"/>
    <w:rsid w:val="006E69E6"/>
    <w:rsid w:val="006F00F5"/>
    <w:rsid w:val="006F04FB"/>
    <w:rsid w:val="007003E1"/>
    <w:rsid w:val="00700F0A"/>
    <w:rsid w:val="007070AD"/>
    <w:rsid w:val="0071564E"/>
    <w:rsid w:val="00715FEF"/>
    <w:rsid w:val="00725899"/>
    <w:rsid w:val="00733210"/>
    <w:rsid w:val="00734F00"/>
    <w:rsid w:val="007352A5"/>
    <w:rsid w:val="0073631E"/>
    <w:rsid w:val="00736959"/>
    <w:rsid w:val="00737B25"/>
    <w:rsid w:val="0074232C"/>
    <w:rsid w:val="0074375C"/>
    <w:rsid w:val="00746A58"/>
    <w:rsid w:val="007517CC"/>
    <w:rsid w:val="00761708"/>
    <w:rsid w:val="007720AC"/>
    <w:rsid w:val="00780E9B"/>
    <w:rsid w:val="00781DF8"/>
    <w:rsid w:val="007830CB"/>
    <w:rsid w:val="007836CC"/>
    <w:rsid w:val="00787728"/>
    <w:rsid w:val="007917CE"/>
    <w:rsid w:val="007959D3"/>
    <w:rsid w:val="007A36C9"/>
    <w:rsid w:val="007A70AE"/>
    <w:rsid w:val="007C0EE1"/>
    <w:rsid w:val="007C2D46"/>
    <w:rsid w:val="007E01B6"/>
    <w:rsid w:val="007E4DEF"/>
    <w:rsid w:val="007E51B0"/>
    <w:rsid w:val="007F3C86"/>
    <w:rsid w:val="007F6D64"/>
    <w:rsid w:val="00810471"/>
    <w:rsid w:val="008239D2"/>
    <w:rsid w:val="00826968"/>
    <w:rsid w:val="008362E8"/>
    <w:rsid w:val="008410D3"/>
    <w:rsid w:val="00843D27"/>
    <w:rsid w:val="00846FE5"/>
    <w:rsid w:val="0085786E"/>
    <w:rsid w:val="008606A1"/>
    <w:rsid w:val="00870570"/>
    <w:rsid w:val="00873BD3"/>
    <w:rsid w:val="00877F74"/>
    <w:rsid w:val="00883EFE"/>
    <w:rsid w:val="008905D2"/>
    <w:rsid w:val="008A1768"/>
    <w:rsid w:val="008A27D0"/>
    <w:rsid w:val="008A489F"/>
    <w:rsid w:val="008A7625"/>
    <w:rsid w:val="008B4AC4"/>
    <w:rsid w:val="008C2719"/>
    <w:rsid w:val="008C3A19"/>
    <w:rsid w:val="008C43E4"/>
    <w:rsid w:val="008D05D1"/>
    <w:rsid w:val="008E1DCA"/>
    <w:rsid w:val="008E3449"/>
    <w:rsid w:val="008F0F33"/>
    <w:rsid w:val="008F4429"/>
    <w:rsid w:val="00905628"/>
    <w:rsid w:val="009059FF"/>
    <w:rsid w:val="00921E1A"/>
    <w:rsid w:val="00922B17"/>
    <w:rsid w:val="0092634F"/>
    <w:rsid w:val="009270BA"/>
    <w:rsid w:val="0094021A"/>
    <w:rsid w:val="00952D02"/>
    <w:rsid w:val="00953783"/>
    <w:rsid w:val="0096528D"/>
    <w:rsid w:val="00965B3F"/>
    <w:rsid w:val="00981F79"/>
    <w:rsid w:val="0099098F"/>
    <w:rsid w:val="009A0F26"/>
    <w:rsid w:val="009B23CD"/>
    <w:rsid w:val="009B44AF"/>
    <w:rsid w:val="009C3625"/>
    <w:rsid w:val="009C4F2F"/>
    <w:rsid w:val="009C6A0B"/>
    <w:rsid w:val="009C7F19"/>
    <w:rsid w:val="009D04D4"/>
    <w:rsid w:val="009E2BE4"/>
    <w:rsid w:val="009E3F5E"/>
    <w:rsid w:val="009F0C77"/>
    <w:rsid w:val="009F4DD1"/>
    <w:rsid w:val="009F7B81"/>
    <w:rsid w:val="00A02543"/>
    <w:rsid w:val="00A137C8"/>
    <w:rsid w:val="00A35A62"/>
    <w:rsid w:val="00A41684"/>
    <w:rsid w:val="00A64E80"/>
    <w:rsid w:val="00A66C6B"/>
    <w:rsid w:val="00A7261B"/>
    <w:rsid w:val="00A72BCD"/>
    <w:rsid w:val="00A74015"/>
    <w:rsid w:val="00A741D9"/>
    <w:rsid w:val="00A74353"/>
    <w:rsid w:val="00A77F19"/>
    <w:rsid w:val="00A82E2D"/>
    <w:rsid w:val="00A833AB"/>
    <w:rsid w:val="00A9260D"/>
    <w:rsid w:val="00A95560"/>
    <w:rsid w:val="00A9741D"/>
    <w:rsid w:val="00A97819"/>
    <w:rsid w:val="00AA4B2E"/>
    <w:rsid w:val="00AB1254"/>
    <w:rsid w:val="00AB2CC0"/>
    <w:rsid w:val="00AB50A0"/>
    <w:rsid w:val="00AC34A2"/>
    <w:rsid w:val="00AC74F4"/>
    <w:rsid w:val="00AD1C9A"/>
    <w:rsid w:val="00AD4B17"/>
    <w:rsid w:val="00AF0102"/>
    <w:rsid w:val="00AF1A81"/>
    <w:rsid w:val="00AF69EE"/>
    <w:rsid w:val="00B00C4F"/>
    <w:rsid w:val="00B11224"/>
    <w:rsid w:val="00B128F5"/>
    <w:rsid w:val="00B1605E"/>
    <w:rsid w:val="00B271AD"/>
    <w:rsid w:val="00B33C26"/>
    <w:rsid w:val="00B3602C"/>
    <w:rsid w:val="00B412D4"/>
    <w:rsid w:val="00B519D6"/>
    <w:rsid w:val="00B57C05"/>
    <w:rsid w:val="00B6053F"/>
    <w:rsid w:val="00B6480F"/>
    <w:rsid w:val="00B64FFF"/>
    <w:rsid w:val="00B703CB"/>
    <w:rsid w:val="00B7267F"/>
    <w:rsid w:val="00B77623"/>
    <w:rsid w:val="00B83411"/>
    <w:rsid w:val="00B87832"/>
    <w:rsid w:val="00B879A5"/>
    <w:rsid w:val="00B9052D"/>
    <w:rsid w:val="00B9105E"/>
    <w:rsid w:val="00B92A9D"/>
    <w:rsid w:val="00BB75DF"/>
    <w:rsid w:val="00BC1E62"/>
    <w:rsid w:val="00BC3AD2"/>
    <w:rsid w:val="00BC695A"/>
    <w:rsid w:val="00BD0192"/>
    <w:rsid w:val="00BD086A"/>
    <w:rsid w:val="00BD4498"/>
    <w:rsid w:val="00BD4D43"/>
    <w:rsid w:val="00BE1D9D"/>
    <w:rsid w:val="00BE3C22"/>
    <w:rsid w:val="00BE46CD"/>
    <w:rsid w:val="00C02C1B"/>
    <w:rsid w:val="00C0345E"/>
    <w:rsid w:val="00C21775"/>
    <w:rsid w:val="00C21ABE"/>
    <w:rsid w:val="00C252C0"/>
    <w:rsid w:val="00C31C95"/>
    <w:rsid w:val="00C3483A"/>
    <w:rsid w:val="00C357C2"/>
    <w:rsid w:val="00C41EB9"/>
    <w:rsid w:val="00C433D3"/>
    <w:rsid w:val="00C6232B"/>
    <w:rsid w:val="00C664FC"/>
    <w:rsid w:val="00C724F1"/>
    <w:rsid w:val="00C7322B"/>
    <w:rsid w:val="00C73539"/>
    <w:rsid w:val="00C73AFC"/>
    <w:rsid w:val="00C74E9D"/>
    <w:rsid w:val="00C826DD"/>
    <w:rsid w:val="00C82FD3"/>
    <w:rsid w:val="00C92819"/>
    <w:rsid w:val="00C93C2C"/>
    <w:rsid w:val="00CA3BCF"/>
    <w:rsid w:val="00CA4B7C"/>
    <w:rsid w:val="00CB0B8E"/>
    <w:rsid w:val="00CB5D9A"/>
    <w:rsid w:val="00CC6B7B"/>
    <w:rsid w:val="00CD2089"/>
    <w:rsid w:val="00CE4EE6"/>
    <w:rsid w:val="00CF14FB"/>
    <w:rsid w:val="00CF41F3"/>
    <w:rsid w:val="00CF44FA"/>
    <w:rsid w:val="00CF51BD"/>
    <w:rsid w:val="00D1567E"/>
    <w:rsid w:val="00D31310"/>
    <w:rsid w:val="00D37AF8"/>
    <w:rsid w:val="00D55053"/>
    <w:rsid w:val="00D66B80"/>
    <w:rsid w:val="00D73A67"/>
    <w:rsid w:val="00D8028D"/>
    <w:rsid w:val="00D81435"/>
    <w:rsid w:val="00D86042"/>
    <w:rsid w:val="00D970A9"/>
    <w:rsid w:val="00DB1F5E"/>
    <w:rsid w:val="00DC47B1"/>
    <w:rsid w:val="00DE5128"/>
    <w:rsid w:val="00DF3845"/>
    <w:rsid w:val="00DF485D"/>
    <w:rsid w:val="00E03606"/>
    <w:rsid w:val="00E0397D"/>
    <w:rsid w:val="00E0609C"/>
    <w:rsid w:val="00E071A0"/>
    <w:rsid w:val="00E07C2A"/>
    <w:rsid w:val="00E15526"/>
    <w:rsid w:val="00E32D96"/>
    <w:rsid w:val="00E41205"/>
    <w:rsid w:val="00E41911"/>
    <w:rsid w:val="00E44B57"/>
    <w:rsid w:val="00E513EB"/>
    <w:rsid w:val="00E570B7"/>
    <w:rsid w:val="00E658FD"/>
    <w:rsid w:val="00E92EEF"/>
    <w:rsid w:val="00E97AB4"/>
    <w:rsid w:val="00EA150E"/>
    <w:rsid w:val="00EB34EB"/>
    <w:rsid w:val="00EC4294"/>
    <w:rsid w:val="00EF2368"/>
    <w:rsid w:val="00EF5F4D"/>
    <w:rsid w:val="00F02C5C"/>
    <w:rsid w:val="00F216FF"/>
    <w:rsid w:val="00F24442"/>
    <w:rsid w:val="00F276BD"/>
    <w:rsid w:val="00F42BA9"/>
    <w:rsid w:val="00F456BA"/>
    <w:rsid w:val="00F477DA"/>
    <w:rsid w:val="00F50AE3"/>
    <w:rsid w:val="00F655B7"/>
    <w:rsid w:val="00F656BA"/>
    <w:rsid w:val="00F67CF1"/>
    <w:rsid w:val="00F7053B"/>
    <w:rsid w:val="00F728AA"/>
    <w:rsid w:val="00F840F0"/>
    <w:rsid w:val="00F84718"/>
    <w:rsid w:val="00F86DF3"/>
    <w:rsid w:val="00F91CB4"/>
    <w:rsid w:val="00F935A0"/>
    <w:rsid w:val="00F9783C"/>
    <w:rsid w:val="00FA0B1D"/>
    <w:rsid w:val="00FB0D0D"/>
    <w:rsid w:val="00FB43B4"/>
    <w:rsid w:val="00FB5572"/>
    <w:rsid w:val="00FB6B0B"/>
    <w:rsid w:val="00FB6FC2"/>
    <w:rsid w:val="00FC39D8"/>
    <w:rsid w:val="00FD752F"/>
    <w:rsid w:val="00FE52B6"/>
    <w:rsid w:val="00FF12FD"/>
    <w:rsid w:val="00FF2316"/>
    <w:rsid w:val="00FF2AE4"/>
    <w:rsid w:val="00FF3F4C"/>
    <w:rsid w:val="00FF4159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C27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C27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C27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0C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C27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80C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C27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80C27"/>
  </w:style>
  <w:style w:type="character" w:styleId="LineNumber">
    <w:name w:val="line number"/>
    <w:basedOn w:val="DefaultParagraphFont"/>
    <w:uiPriority w:val="99"/>
    <w:semiHidden/>
    <w:unhideWhenUsed/>
    <w:rsid w:val="00680C27"/>
  </w:style>
  <w:style w:type="paragraph" w:customStyle="1" w:styleId="BillDots">
    <w:name w:val="Bill Dots"/>
    <w:basedOn w:val="Normal"/>
    <w:qFormat/>
    <w:rsid w:val="00680C2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680C27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C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C2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0C27"/>
    <w:pPr>
      <w:ind w:left="720"/>
      <w:contextualSpacing/>
    </w:pPr>
  </w:style>
  <w:style w:type="paragraph" w:customStyle="1" w:styleId="scbillheader">
    <w:name w:val="sc_bill_header"/>
    <w:qFormat/>
    <w:rsid w:val="00680C2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680C27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680C2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680C2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680C2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680C2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680C2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680C2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680C2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680C2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680C27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680C27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680C27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680C2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680C27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80C27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680C27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680C27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680C27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680C27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680C27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680C2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680C27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680C27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680C27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680C27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680C27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680C2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680C27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680C27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680C2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680C2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680C2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680C27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680C27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680C2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680C2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680C2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680C2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680C2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680C2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680C2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680C27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680C27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680C2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680C27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680C27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680C27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680C2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680C27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680C27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680C27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680C27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680C27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680C2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680C27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680C2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680C27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680C27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80C27"/>
    <w:rPr>
      <w:color w:val="808080"/>
    </w:rPr>
  </w:style>
  <w:style w:type="paragraph" w:customStyle="1" w:styleId="sctablecodifiedsection">
    <w:name w:val="sc_table_codified_section"/>
    <w:qFormat/>
    <w:rsid w:val="00680C27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680C27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680C27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680C27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680C27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680C27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680C27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680C27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680C27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680C27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680C27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680C27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680C27"/>
    <w:rPr>
      <w:strike/>
      <w:dstrike w:val="0"/>
    </w:rPr>
  </w:style>
  <w:style w:type="character" w:customStyle="1" w:styleId="scstrikeblue">
    <w:name w:val="sc_strike_blue"/>
    <w:uiPriority w:val="1"/>
    <w:qFormat/>
    <w:rsid w:val="00680C27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680C27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680C27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680C27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680C2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680C27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680C27"/>
  </w:style>
  <w:style w:type="paragraph" w:customStyle="1" w:styleId="scbillendxx">
    <w:name w:val="sc_bill_end_xx"/>
    <w:qFormat/>
    <w:rsid w:val="00680C27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680C27"/>
  </w:style>
  <w:style w:type="character" w:customStyle="1" w:styleId="scresolutionbody1">
    <w:name w:val="sc_resolution_body1"/>
    <w:uiPriority w:val="1"/>
    <w:qFormat/>
    <w:rsid w:val="00680C27"/>
  </w:style>
  <w:style w:type="character" w:styleId="Strong">
    <w:name w:val="Strong"/>
    <w:basedOn w:val="DefaultParagraphFont"/>
    <w:uiPriority w:val="22"/>
    <w:qFormat/>
    <w:rsid w:val="00680C27"/>
    <w:rPr>
      <w:b/>
      <w:bCs/>
    </w:rPr>
  </w:style>
  <w:style w:type="character" w:customStyle="1" w:styleId="scamendhouse">
    <w:name w:val="sc_amend_house"/>
    <w:uiPriority w:val="1"/>
    <w:qFormat/>
    <w:rsid w:val="00680C27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680C27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680C27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D75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570&amp;session=125&amp;summary=B" TargetMode="External" Id="R8e8e98090bb449c5" /><Relationship Type="http://schemas.openxmlformats.org/officeDocument/2006/relationships/hyperlink" Target="https://www.scstatehouse.gov/sess125_2023-2024/prever/5570_20240626.docx" TargetMode="External" Id="R2dae439d6c1e4f8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262F0"/>
    <w:rsid w:val="00174066"/>
    <w:rsid w:val="00212BEF"/>
    <w:rsid w:val="002A3D45"/>
    <w:rsid w:val="00331927"/>
    <w:rsid w:val="00362988"/>
    <w:rsid w:val="00460640"/>
    <w:rsid w:val="00573513"/>
    <w:rsid w:val="0072205F"/>
    <w:rsid w:val="008228BC"/>
    <w:rsid w:val="008C2719"/>
    <w:rsid w:val="00A22407"/>
    <w:rsid w:val="00AA6F82"/>
    <w:rsid w:val="00AD1CD1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93f4641a-1d68-4ef8-bffa-4d8c47c0cbd3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6-26T00:00:00-04:00</T_BILL_DT_VERSION>
  <T_BILL_D_HOUSEINTRODATE>2024-06-26</T_BILL_D_HOUSEINTRODATE>
  <T_BILL_D_INTRODATE>2024-06-26</T_BILL_D_INTRODATE>
  <T_BILL_N_INTERNALVERSIONNUMBER>1</T_BILL_N_INTERNALVERSIONNUMBER>
  <T_BILL_N_SESSION>125</T_BILL_N_SESSION>
  <T_BILL_N_VERSIONNUMBER>1</T_BILL_N_VERSIONNUMBER>
  <T_BILL_N_YEAR>2024</T_BILL_N_YEAR>
  <T_BILL_REQUEST_REQUEST>20e7d7e6-a8b2-490d-9f80-302c60d9fd35</T_BILL_REQUEST_REQUEST>
  <T_BILL_R_ORIGINALDRAFT>8a7ec681-6d15-4bda-96f1-10ce6a2b69f6</T_BILL_R_ORIGINALDRAFT>
  <T_BILL_SPONSOR_SPONSOR>7dd4f309-dfcd-4edf-9cba-f0144eec17d6</T_BILL_SPONSOR_SPONSOR>
  <T_BILL_T_BILLNAME>[5570]</T_BILL_T_BILLNAME>
  <T_BILL_T_BILLNUMBER>5570</T_BILL_T_BILLNUMBER>
  <T_BILL_T_BILLTITLE>To recognize and COMMEND THE HONORABLE JOHN “JAY” WEST IV FOR HIS COMMITTED SERVICE TO THE SOUTH CAROLINA HOUSE OF REPRESENTATIVES AND THE CITIZENS OF DISTRICT 7 IN ABBEVILLE, ANDERSON, AND GREENVILLE COUNTIES AND TO WISH HIM SUCCESS IN ALL HIS FUTURE ENDEAVORS.</T_BILL_T_BILLTITLE>
  <T_BILL_T_CHAMBER>house</T_BILL_T_CHAMBER>
  <T_BILL_T_FILENAME> </T_BILL_T_FILENAME>
  <T_BILL_T_LEGTYPE>resolution</T_BILL_T_LEGTYPE>
  <T_BILL_T_SUBJECT>Rep. West Retirement</T_BILL_T_SUBJECT>
  <T_BILL_UR_DRAFTER>heatheranderson@scstatehouse.gov</T_BILL_UR_DRAFTER>
  <T_BILL_UR_DRAFTINGASSISTANT>katierogers@scstatehouse.gov</T_BILL_UR_DRAFTINGASSISTANT>
  <T_BILL_UR_RESOLUTIONWRITER>brysonlee@scstatehouse.gov</T_BILL_UR_RESOLUTIONWRITER>
</lwb360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BED631AC-8F3E-40BF-BA79-A7A21EF01AFE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2994</Characters>
  <Application>Microsoft Office Word</Application>
  <DocSecurity>0</DocSecurity>
  <Lines>5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4-06-25T16:15:00Z</cp:lastPrinted>
  <dcterms:created xsi:type="dcterms:W3CDTF">2024-06-25T17:08:00Z</dcterms:created>
  <dcterms:modified xsi:type="dcterms:W3CDTF">2024-06-2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